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C5259" w14:textId="6A34D61E" w:rsidR="00E243B6" w:rsidRPr="00FD5A6F" w:rsidRDefault="005F4C11" w:rsidP="000A4DBA">
      <w:pPr>
        <w:pStyle w:val="Tytu"/>
        <w:spacing w:after="0"/>
        <w:rPr>
          <w:rFonts w:ascii="Ubuntu Light" w:hAnsi="Ubuntu Light"/>
          <w:i/>
          <w:iCs/>
          <w:sz w:val="44"/>
          <w:szCs w:val="44"/>
          <w:lang w:val="pl-PL"/>
        </w:rPr>
      </w:pPr>
      <w:r w:rsidRPr="00FD5A6F">
        <w:rPr>
          <w:rFonts w:ascii="Ubuntu Light" w:hAnsi="Ubuntu Light"/>
          <w:i/>
          <w:iCs/>
          <w:sz w:val="44"/>
          <w:szCs w:val="44"/>
          <w:lang w:val="pl-PL"/>
        </w:rPr>
        <w:t>Rozdział 1</w:t>
      </w:r>
    </w:p>
    <w:p w14:paraId="770B62AA" w14:textId="77777777" w:rsidR="000A4DBA" w:rsidRPr="00FD5A6F" w:rsidRDefault="000A4DBA" w:rsidP="000A4DBA">
      <w:pPr>
        <w:rPr>
          <w:lang w:val="pl-PL"/>
        </w:rPr>
      </w:pPr>
    </w:p>
    <w:p w14:paraId="4D087A6D" w14:textId="47E55A67" w:rsidR="009E0572" w:rsidRPr="00FD5A6F" w:rsidRDefault="005F4C11" w:rsidP="000A4DBA">
      <w:pPr>
        <w:pStyle w:val="Tytu"/>
        <w:spacing w:after="0"/>
        <w:rPr>
          <w:rFonts w:ascii="Ubuntu" w:hAnsi="Ubuntu"/>
          <w:b/>
          <w:bCs/>
          <w:i/>
          <w:iCs/>
          <w:sz w:val="56"/>
          <w:szCs w:val="56"/>
          <w:lang w:val="pl-PL"/>
        </w:rPr>
      </w:pPr>
      <w:r w:rsidRPr="00FD5A6F">
        <w:rPr>
          <w:rFonts w:ascii="Ubuntu" w:hAnsi="Ubuntu"/>
          <w:b/>
          <w:bCs/>
          <w:i/>
          <w:iCs/>
          <w:sz w:val="56"/>
          <w:szCs w:val="56"/>
          <w:lang w:val="pl-PL"/>
        </w:rPr>
        <w:t>Dlaczego potrzebujemy pieniędzy?</w:t>
      </w:r>
      <w:r w:rsidR="00AD0F6A" w:rsidRPr="00FD5A6F">
        <w:rPr>
          <w:rFonts w:ascii="Ubuntu" w:hAnsi="Ubuntu"/>
          <w:b/>
          <w:bCs/>
          <w:i/>
          <w:iCs/>
          <w:sz w:val="56"/>
          <w:szCs w:val="56"/>
          <w:lang w:val="pl-PL"/>
        </w:rPr>
        <w:t xml:space="preserve"> </w:t>
      </w:r>
    </w:p>
    <w:p w14:paraId="773BF1FE" w14:textId="77777777" w:rsidR="000A4DBA" w:rsidRPr="00FD5A6F" w:rsidRDefault="000A4DBA" w:rsidP="000A4DBA">
      <w:pPr>
        <w:rPr>
          <w:lang w:val="pl-PL"/>
        </w:rPr>
      </w:pPr>
    </w:p>
    <w:tbl>
      <w:tblPr>
        <w:tblStyle w:val="a0"/>
        <w:tblW w:w="66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87"/>
      </w:tblGrid>
      <w:tr w:rsidR="009E0572" w:rsidRPr="00FD5A6F" w14:paraId="1328604E" w14:textId="77777777" w:rsidTr="008D5A5F">
        <w:trPr>
          <w:trHeight w:val="1381"/>
        </w:trPr>
        <w:tc>
          <w:tcPr>
            <w:tcW w:w="6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942B" w14:textId="69E207E9" w:rsidR="009E0572" w:rsidRPr="00FD5A6F" w:rsidRDefault="00AD0F6A">
            <w:pPr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1.0</w:t>
            </w:r>
            <w:r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F4C11"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>Wprowadzenie</w:t>
            </w:r>
          </w:p>
          <w:p w14:paraId="3664DF88" w14:textId="5F0656EB" w:rsidR="00AD0F6A" w:rsidRPr="00FD5A6F" w:rsidRDefault="00AD0F6A">
            <w:pPr>
              <w:numPr>
                <w:ilvl w:val="0"/>
                <w:numId w:val="1"/>
              </w:num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1.1</w:t>
            </w:r>
            <w:r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5F4C11"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>Poznaj Satoshiego</w:t>
            </w:r>
          </w:p>
          <w:p w14:paraId="4373B5E3" w14:textId="37B917CB" w:rsidR="00AD0F6A" w:rsidRPr="00FD5A6F" w:rsidRDefault="005F4C11" w:rsidP="00AD0F6A">
            <w:pPr>
              <w:numPr>
                <w:ilvl w:val="1"/>
                <w:numId w:val="1"/>
              </w:numPr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Zadanie:</w:t>
            </w:r>
            <w:r w:rsidR="00AD0F6A"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>Pięć pytań na temat pieniędzy</w:t>
            </w:r>
          </w:p>
          <w:p w14:paraId="16C15D63" w14:textId="4F23392E" w:rsidR="009E0572" w:rsidRPr="00FD5A6F" w:rsidRDefault="00AD0F6A" w:rsidP="00AD0F6A">
            <w:pPr>
              <w:numPr>
                <w:ilvl w:val="0"/>
                <w:numId w:val="1"/>
              </w:numPr>
              <w:rPr>
                <w:lang w:val="pl-PL"/>
              </w:rPr>
            </w:pPr>
            <w:r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1.2</w:t>
            </w:r>
            <w:r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2B5E95"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Dyskusja klasowa</w:t>
            </w:r>
            <w:r w:rsidRPr="00FD5A6F">
              <w:rPr>
                <w:rFonts w:ascii="Open Sans" w:hAnsi="Open Sans" w:cs="Open Sans"/>
                <w:b/>
                <w:bCs/>
                <w:sz w:val="24"/>
                <w:szCs w:val="24"/>
                <w:lang w:val="pl-PL"/>
              </w:rPr>
              <w:t>:</w:t>
            </w:r>
            <w:r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 </w:t>
            </w:r>
            <w:r w:rsidR="002B5E95" w:rsidRPr="00FD5A6F">
              <w:rPr>
                <w:rFonts w:ascii="Open Sans" w:hAnsi="Open Sans" w:cs="Open Sans"/>
                <w:sz w:val="24"/>
                <w:szCs w:val="24"/>
                <w:lang w:val="pl-PL"/>
              </w:rPr>
              <w:t>Dlaczego potrzebujemy pieniędzy?</w:t>
            </w:r>
          </w:p>
        </w:tc>
      </w:tr>
    </w:tbl>
    <w:p w14:paraId="2072C1DC" w14:textId="7E352BCF" w:rsidR="009E0572" w:rsidRPr="00FD5A6F" w:rsidRDefault="009E0572">
      <w:pPr>
        <w:rPr>
          <w:lang w:val="pl-PL"/>
        </w:rPr>
      </w:pPr>
      <w:bookmarkStart w:id="0" w:name="_heading=h.30j0zll" w:colFirst="0" w:colLast="0"/>
      <w:bookmarkEnd w:id="0"/>
    </w:p>
    <w:p w14:paraId="2B2A1B47" w14:textId="77777777" w:rsidR="00AD0F6A" w:rsidRPr="00FD5A6F" w:rsidRDefault="00AD0F6A" w:rsidP="003C4604">
      <w:pPr>
        <w:rPr>
          <w:lang w:val="pl-PL"/>
        </w:rPr>
      </w:pPr>
    </w:p>
    <w:p w14:paraId="6C3371CD" w14:textId="42B9DB6F" w:rsidR="009E0572" w:rsidRPr="00FD5A6F" w:rsidRDefault="00000000">
      <w:pPr>
        <w:pStyle w:val="Nagwek3"/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</w:pPr>
      <w:bookmarkStart w:id="1" w:name="_heading=h.1fob9te" w:colFirst="0" w:colLast="0"/>
      <w:bookmarkEnd w:id="1"/>
      <w:r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 xml:space="preserve">1.0 </w:t>
      </w:r>
      <w:r w:rsidR="0088320E"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>Wprowadzenie</w:t>
      </w:r>
      <w:r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 xml:space="preserve"> </w:t>
      </w:r>
    </w:p>
    <w:p w14:paraId="6457484D" w14:textId="77777777" w:rsidR="003C4604" w:rsidRPr="00FD5A6F" w:rsidRDefault="003C4604">
      <w:pPr>
        <w:rPr>
          <w:lang w:val="pl-PL"/>
        </w:rPr>
      </w:pPr>
    </w:p>
    <w:p w14:paraId="0304C441" w14:textId="355177CD" w:rsidR="003C4604" w:rsidRPr="00FD5A6F" w:rsidRDefault="0088320E" w:rsidP="003C4604">
      <w:pPr>
        <w:jc w:val="center"/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„Pieniądze są jednym z największych narzędzi wolności, jakie kiedykolwiek wynalazł człowiek.”</w:t>
      </w:r>
    </w:p>
    <w:p w14:paraId="07D8BDA5" w14:textId="66EDAF56" w:rsidR="003C4604" w:rsidRPr="00FD5A6F" w:rsidRDefault="003C4604" w:rsidP="003C4604">
      <w:pPr>
        <w:spacing w:after="120"/>
        <w:jc w:val="center"/>
        <w:rPr>
          <w:rFonts w:ascii="Open Sans" w:hAnsi="Open Sans" w:cs="Open Sans"/>
          <w:b/>
          <w:bCs/>
          <w:color w:val="FBB040"/>
          <w:lang w:val="pl-PL"/>
        </w:rPr>
      </w:pPr>
      <w:r w:rsidRPr="00FD5A6F">
        <w:rPr>
          <w:rFonts w:ascii="Open Sans" w:hAnsi="Open Sans" w:cs="Open Sans"/>
          <w:b/>
          <w:bCs/>
          <w:color w:val="FBB040"/>
          <w:lang w:val="pl-PL"/>
        </w:rPr>
        <w:t>Friedrich Hayek</w:t>
      </w:r>
    </w:p>
    <w:p w14:paraId="359318CD" w14:textId="77777777" w:rsidR="003C4604" w:rsidRPr="00FD5A6F" w:rsidRDefault="003C4604">
      <w:pPr>
        <w:rPr>
          <w:lang w:val="pl-PL"/>
        </w:rPr>
      </w:pPr>
    </w:p>
    <w:p w14:paraId="57139F30" w14:textId="51807ECB" w:rsidR="0005556C" w:rsidRPr="00FD5A6F" w:rsidRDefault="0005556C">
      <w:p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 xml:space="preserve">Witaj w Dyplomie Bitcoin. W tym rozdziale przyjrzymy się fundamentalnemu pytaniu, dlaczego pieniądze są niezbędne w naszym życiu. Zbadamy naturę pieniądza i </w:t>
      </w:r>
      <w:r w:rsidR="00163415" w:rsidRPr="00FD5A6F">
        <w:rPr>
          <w:rFonts w:ascii="Open Sans" w:hAnsi="Open Sans" w:cs="Open Sans"/>
          <w:lang w:val="pl-PL"/>
        </w:rPr>
        <w:t xml:space="preserve">jego różne </w:t>
      </w:r>
      <w:r w:rsidRPr="00FD5A6F">
        <w:rPr>
          <w:rFonts w:ascii="Open Sans" w:hAnsi="Open Sans" w:cs="Open Sans"/>
          <w:lang w:val="pl-PL"/>
        </w:rPr>
        <w:t>form</w:t>
      </w:r>
      <w:r w:rsidR="00163415" w:rsidRPr="00FD5A6F">
        <w:rPr>
          <w:rFonts w:ascii="Open Sans" w:hAnsi="Open Sans" w:cs="Open Sans"/>
          <w:lang w:val="pl-PL"/>
        </w:rPr>
        <w:t>y,</w:t>
      </w:r>
      <w:r w:rsidRPr="00FD5A6F">
        <w:rPr>
          <w:rFonts w:ascii="Open Sans" w:hAnsi="Open Sans" w:cs="Open Sans"/>
          <w:lang w:val="pl-PL"/>
        </w:rPr>
        <w:t xml:space="preserve"> aby lepiej zrozumieć ich znaczenie.</w:t>
      </w:r>
      <w:r w:rsidR="000532EB" w:rsidRPr="00FD5A6F">
        <w:rPr>
          <w:rFonts w:ascii="Open Sans" w:hAnsi="Open Sans" w:cs="Open Sans"/>
          <w:lang w:val="pl-PL"/>
        </w:rPr>
        <w:t xml:space="preserve"> Pieniądze to coś, czego używamy niemal codziennie, ale czy naprawdę rozumiemy, dlaczego ich potrzebujemy i czym są? Dlaczego nasi rodzice i członkowie rodziny wymieniają swój czas na pieniądze?</w:t>
      </w:r>
      <w:r w:rsidR="008654A3" w:rsidRPr="00FD5A6F">
        <w:rPr>
          <w:rFonts w:ascii="Open Sans" w:hAnsi="Open Sans" w:cs="Open Sans"/>
          <w:lang w:val="pl-PL"/>
        </w:rPr>
        <w:t xml:space="preserve"> Dlaczego niektórzy mają ich więcej niż inni? Dlaczego pieniądze są różne w różnych państwach? Dlaczego nie możemy po prostu tworzyć ich więcej, kiedy ich potrzebujemy?</w:t>
      </w:r>
    </w:p>
    <w:p w14:paraId="0CE0C40C" w14:textId="77777777" w:rsidR="00AD0F6A" w:rsidRPr="00FD5A6F" w:rsidRDefault="00AD0F6A">
      <w:pPr>
        <w:rPr>
          <w:lang w:val="pl-PL"/>
        </w:rPr>
      </w:pPr>
    </w:p>
    <w:p w14:paraId="31F8F453" w14:textId="2E24652F" w:rsidR="009E0572" w:rsidRPr="00FD5A6F" w:rsidRDefault="009E0572">
      <w:pPr>
        <w:rPr>
          <w:lang w:val="pl-PL"/>
        </w:rPr>
      </w:pPr>
    </w:p>
    <w:p w14:paraId="36C1E1A1" w14:textId="3C7F773F" w:rsidR="009E0572" w:rsidRPr="00FD5A6F" w:rsidRDefault="00000000" w:rsidP="003C4604">
      <w:pPr>
        <w:pStyle w:val="Nagwek3"/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</w:pPr>
      <w:bookmarkStart w:id="2" w:name="_heading=h.3znysh7" w:colFirst="0" w:colLast="0"/>
      <w:bookmarkEnd w:id="2"/>
      <w:r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 xml:space="preserve">1.1 </w:t>
      </w:r>
      <w:r w:rsidR="008654A3"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>Poznaj Satoshiego</w:t>
      </w:r>
    </w:p>
    <w:p w14:paraId="46F9B049" w14:textId="30777DB1" w:rsidR="009E0572" w:rsidRPr="00FD5A6F" w:rsidRDefault="009E0572">
      <w:pPr>
        <w:rPr>
          <w:lang w:val="pl-PL"/>
        </w:rPr>
      </w:pPr>
    </w:p>
    <w:p w14:paraId="6575181F" w14:textId="090FAA49" w:rsidR="005B2A5C" w:rsidRPr="00FD5A6F" w:rsidRDefault="00741683" w:rsidP="005B2A5C">
      <w:pPr>
        <w:rPr>
          <w:rFonts w:ascii="Open Sans" w:hAnsi="Open Sans" w:cs="Open Sans"/>
          <w:b/>
          <w:bCs/>
          <w:i/>
          <w:iCs/>
          <w:color w:val="58595B"/>
          <w:lang w:val="pl-PL"/>
        </w:rPr>
      </w:pPr>
      <w:r w:rsidRPr="00FD5A6F">
        <w:rPr>
          <w:rFonts w:ascii="Open Sans" w:hAnsi="Open Sans" w:cs="Open Sans"/>
          <w:b/>
          <w:bCs/>
          <w:i/>
          <w:iCs/>
          <w:color w:val="58595B"/>
          <w:lang w:val="pl-PL"/>
        </w:rPr>
        <w:t xml:space="preserve">Cześć! Jestem </w:t>
      </w:r>
      <w:proofErr w:type="spellStart"/>
      <w:r w:rsidRPr="00FD5A6F">
        <w:rPr>
          <w:rFonts w:ascii="Open Sans" w:hAnsi="Open Sans" w:cs="Open Sans"/>
          <w:b/>
          <w:bCs/>
          <w:i/>
          <w:iCs/>
          <w:color w:val="58595B"/>
          <w:lang w:val="pl-PL"/>
        </w:rPr>
        <w:t>Satoshi</w:t>
      </w:r>
      <w:proofErr w:type="spellEnd"/>
      <w:r w:rsidRPr="00FD5A6F">
        <w:rPr>
          <w:rFonts w:ascii="Open Sans" w:hAnsi="Open Sans" w:cs="Open Sans"/>
          <w:b/>
          <w:bCs/>
          <w:i/>
          <w:iCs/>
          <w:color w:val="58595B"/>
          <w:lang w:val="pl-PL"/>
        </w:rPr>
        <w:t xml:space="preserve">, interaktywnym asystentem, który będzie Ci towarzyszył w trakcie Dyplomu </w:t>
      </w:r>
      <w:proofErr w:type="spellStart"/>
      <w:r w:rsidRPr="00FD5A6F">
        <w:rPr>
          <w:rFonts w:ascii="Open Sans" w:hAnsi="Open Sans" w:cs="Open Sans"/>
          <w:b/>
          <w:bCs/>
          <w:i/>
          <w:iCs/>
          <w:color w:val="58595B"/>
          <w:lang w:val="pl-PL"/>
        </w:rPr>
        <w:t>Bitcoinowego</w:t>
      </w:r>
      <w:proofErr w:type="spellEnd"/>
      <w:r w:rsidRPr="00FD5A6F">
        <w:rPr>
          <w:rFonts w:ascii="Open Sans" w:hAnsi="Open Sans" w:cs="Open Sans"/>
          <w:b/>
          <w:bCs/>
          <w:i/>
          <w:iCs/>
          <w:color w:val="58595B"/>
          <w:lang w:val="pl-PL"/>
        </w:rPr>
        <w:t>. Będę dostarczać Ci materiały i przydatne rekomendacje, abyś mógł bliżej przyjrzeć się kluczowym pojęciom.</w:t>
      </w:r>
    </w:p>
    <w:p w14:paraId="34DF0206" w14:textId="038B1BD3" w:rsidR="005B2A5C" w:rsidRPr="00FD5A6F" w:rsidRDefault="003728F2" w:rsidP="00BD1D25">
      <w:pPr>
        <w:jc w:val="center"/>
        <w:rPr>
          <w:b/>
          <w:lang w:val="pl-PL"/>
        </w:rPr>
      </w:pPr>
      <w:hyperlink r:id="rId7" w:tooltip="GitHub link of &quot;Page 1 - Meet Satoshi&quot; image" w:history="1">
        <w:r w:rsidRPr="00FD5A6F">
          <w:rPr>
            <w:b/>
            <w:lang w:val="pl-PL"/>
          </w:rPr>
          <w:fldChar w:fldCharType="begin"/>
        </w:r>
        <w:r w:rsidRPr="00FD5A6F">
          <w:rPr>
            <w:b/>
            <w:lang w:val="pl-PL"/>
          </w:rPr>
          <w:instrText xml:space="preserve"> INCLUDEPICTURE  \d "https://raw.githubusercontent.com/MyFirstBitcoin/Bitcoin-Diploma-2024/main/Manuscript/Images/CH1/Page 1 - Meet Satoshi.png" \* MERGEFORMATINET </w:instrText>
        </w:r>
        <w:r w:rsidRPr="00FD5A6F">
          <w:rPr>
            <w:b/>
            <w:lang w:val="pl-PL"/>
          </w:rPr>
          <w:fldChar w:fldCharType="separate"/>
        </w:r>
        <w:r w:rsidR="00000000" w:rsidRPr="00FD5A6F">
          <w:rPr>
            <w:b/>
            <w:lang w:val="pl-PL"/>
          </w:rPr>
          <w:fldChar w:fldCharType="begin"/>
        </w:r>
        <w:r w:rsidR="00000000" w:rsidRPr="00FD5A6F">
          <w:rPr>
            <w:b/>
            <w:lang w:val="pl-PL"/>
          </w:rPr>
          <w:instrText xml:space="preserve"> INCLUDEPICTURE  \d "https://raw.githubusercontent.com/MyFirstBitcoin/Bitcoin-Diploma-2024/main/Manuscript/Images/CH1/Page 1 - Meet Satoshi.png" \* MERGEFORMATINET </w:instrText>
        </w:r>
        <w:r w:rsidR="00000000" w:rsidRPr="00FD5A6F">
          <w:rPr>
            <w:b/>
            <w:lang w:val="pl-PL"/>
          </w:rPr>
          <w:fldChar w:fldCharType="separate"/>
        </w:r>
        <w:r w:rsidR="00000000" w:rsidRPr="00FD5A6F">
          <w:rPr>
            <w:b/>
            <w:lang w:val="pl-PL"/>
          </w:rPr>
          <w:fldChar w:fldCharType="begin"/>
        </w:r>
        <w:r w:rsidR="00000000" w:rsidRPr="00FD5A6F">
          <w:rPr>
            <w:b/>
            <w:lang w:val="pl-PL"/>
          </w:rPr>
          <w:instrText xml:space="preserve"> INCLUDEPICTURE  \d "https://raw.githubusercontent.com/MyFirstBitcoin/Bitcoin-Diploma-2024/main/Manuscript/Images/CH1/Page 1 - Meet Satoshi.png" \* MERGEFORMATINET </w:instrText>
        </w:r>
        <w:r w:rsidR="00000000" w:rsidRPr="00FD5A6F">
          <w:rPr>
            <w:b/>
            <w:lang w:val="pl-PL"/>
          </w:rPr>
          <w:fldChar w:fldCharType="separate"/>
        </w:r>
        <w:r w:rsidR="005F4C11" w:rsidRPr="00FD5A6F">
          <w:rPr>
            <w:b/>
            <w:lang w:val="pl-PL"/>
          </w:rPr>
          <w:pict w14:anchorId="4D7E8C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25pt;height:153.75pt">
              <v:imagedata r:id="rId8"/>
            </v:shape>
          </w:pict>
        </w:r>
        <w:r w:rsidR="00000000" w:rsidRPr="00FD5A6F">
          <w:rPr>
            <w:b/>
            <w:lang w:val="pl-PL"/>
          </w:rPr>
          <w:fldChar w:fldCharType="end"/>
        </w:r>
        <w:r w:rsidR="00000000" w:rsidRPr="00FD5A6F">
          <w:rPr>
            <w:b/>
            <w:lang w:val="pl-PL"/>
          </w:rPr>
          <w:fldChar w:fldCharType="end"/>
        </w:r>
        <w:r w:rsidRPr="00FD5A6F">
          <w:rPr>
            <w:b/>
            <w:lang w:val="pl-PL"/>
          </w:rPr>
          <w:fldChar w:fldCharType="end"/>
        </w:r>
      </w:hyperlink>
    </w:p>
    <w:p w14:paraId="7BF991CF" w14:textId="3AEA0C94" w:rsidR="005B2A5C" w:rsidRPr="00FD5A6F" w:rsidRDefault="005B2A5C" w:rsidP="005B2A5C">
      <w:pPr>
        <w:rPr>
          <w:b/>
          <w:lang w:val="pl-PL"/>
        </w:rPr>
      </w:pPr>
    </w:p>
    <w:p w14:paraId="2D09AAFD" w14:textId="33B49A67" w:rsidR="00BD1D25" w:rsidRPr="00FD5A6F" w:rsidRDefault="00BD1D25">
      <w:pPr>
        <w:rPr>
          <w:b/>
          <w:lang w:val="pl-PL"/>
        </w:rPr>
      </w:pPr>
    </w:p>
    <w:p w14:paraId="7EE54406" w14:textId="14F5AE66" w:rsidR="009E0572" w:rsidRPr="00FD5A6F" w:rsidRDefault="007C3352">
      <w:pPr>
        <w:rPr>
          <w:rFonts w:ascii="Open Sans" w:hAnsi="Open Sans" w:cs="Open Sans"/>
          <w:i/>
          <w:iCs/>
          <w:color w:val="251B55"/>
          <w:sz w:val="32"/>
          <w:szCs w:val="32"/>
          <w:lang w:val="pl-PL"/>
        </w:rPr>
      </w:pPr>
      <w:r w:rsidRPr="00FD5A6F">
        <w:rPr>
          <w:rFonts w:ascii="Open Sans" w:hAnsi="Open Sans" w:cs="Open Sans"/>
          <w:b/>
          <w:i/>
          <w:iCs/>
          <w:color w:val="251B55"/>
          <w:sz w:val="32"/>
          <w:szCs w:val="32"/>
          <w:lang w:val="pl-PL"/>
        </w:rPr>
        <w:t>Zadanie</w:t>
      </w:r>
      <w:r w:rsidR="006A71B1" w:rsidRPr="00FD5A6F">
        <w:rPr>
          <w:rFonts w:ascii="Open Sans" w:hAnsi="Open Sans" w:cs="Open Sans"/>
          <w:b/>
          <w:bCs/>
          <w:i/>
          <w:iCs/>
          <w:color w:val="251B55"/>
          <w:sz w:val="32"/>
          <w:szCs w:val="32"/>
          <w:lang w:val="pl-PL"/>
        </w:rPr>
        <w:t>:</w:t>
      </w:r>
      <w:r w:rsidR="006A71B1" w:rsidRPr="00FD5A6F">
        <w:rPr>
          <w:rFonts w:ascii="Open Sans" w:hAnsi="Open Sans" w:cs="Open Sans"/>
          <w:i/>
          <w:iCs/>
          <w:color w:val="251B55"/>
          <w:sz w:val="32"/>
          <w:szCs w:val="32"/>
          <w:lang w:val="pl-PL"/>
        </w:rPr>
        <w:t xml:space="preserve"> </w:t>
      </w:r>
      <w:r w:rsidR="00390643" w:rsidRPr="00FD5A6F">
        <w:rPr>
          <w:rFonts w:ascii="Open Sans" w:hAnsi="Open Sans" w:cs="Open Sans"/>
          <w:b/>
          <w:bCs/>
          <w:i/>
          <w:iCs/>
          <w:color w:val="251B55"/>
          <w:sz w:val="32"/>
          <w:szCs w:val="32"/>
          <w:lang w:val="pl-PL"/>
        </w:rPr>
        <w:t>Rozpocznijmy rozdział od odpowiedzi pięć poniższych pytań:</w:t>
      </w:r>
      <w:r w:rsidR="006A71B1" w:rsidRPr="00FD5A6F">
        <w:rPr>
          <w:rFonts w:ascii="Open Sans" w:hAnsi="Open Sans" w:cs="Open Sans"/>
          <w:i/>
          <w:iCs/>
          <w:color w:val="251B55"/>
          <w:sz w:val="32"/>
          <w:szCs w:val="32"/>
          <w:lang w:val="pl-PL"/>
        </w:rPr>
        <w:t xml:space="preserve"> </w:t>
      </w:r>
    </w:p>
    <w:p w14:paraId="3C6FA087" w14:textId="77777777" w:rsidR="009E0572" w:rsidRPr="00FD5A6F" w:rsidRDefault="009E0572">
      <w:pPr>
        <w:rPr>
          <w:rFonts w:ascii="Roboto" w:eastAsia="Roboto" w:hAnsi="Roboto" w:cs="Roboto"/>
          <w:color w:val="202124"/>
          <w:sz w:val="20"/>
          <w:szCs w:val="20"/>
          <w:highlight w:val="white"/>
          <w:lang w:val="pl-PL"/>
        </w:rPr>
      </w:pPr>
    </w:p>
    <w:p w14:paraId="216E3FAD" w14:textId="77777777" w:rsidR="009E0572" w:rsidRPr="00FD5A6F" w:rsidRDefault="009E0572">
      <w:pPr>
        <w:rPr>
          <w:rFonts w:ascii="Roboto" w:eastAsia="Roboto" w:hAnsi="Roboto" w:cs="Roboto"/>
          <w:color w:val="202124"/>
          <w:sz w:val="20"/>
          <w:szCs w:val="20"/>
          <w:highlight w:val="white"/>
          <w:lang w:val="pl-PL"/>
        </w:rPr>
      </w:pPr>
    </w:p>
    <w:p w14:paraId="1D8D8127" w14:textId="34364DA8" w:rsidR="009E0572" w:rsidRPr="00FD5A6F" w:rsidRDefault="00390643">
      <w:p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R</w:t>
      </w:r>
      <w:r w:rsidRPr="00FD5A6F">
        <w:rPr>
          <w:rFonts w:ascii="Open Sans" w:hAnsi="Open Sans" w:cs="Open Sans"/>
          <w:lang w:val="pl-PL"/>
        </w:rPr>
        <w:t>ozważ</w:t>
      </w:r>
      <w:r w:rsidRPr="00FD5A6F">
        <w:rPr>
          <w:rFonts w:ascii="Open Sans" w:hAnsi="Open Sans" w:cs="Open Sans"/>
          <w:lang w:val="pl-PL"/>
        </w:rPr>
        <w:t xml:space="preserve"> </w:t>
      </w:r>
      <w:r w:rsidRPr="00FD5A6F">
        <w:rPr>
          <w:rFonts w:ascii="Open Sans" w:hAnsi="Open Sans" w:cs="Open Sans"/>
          <w:lang w:val="pl-PL"/>
        </w:rPr>
        <w:t xml:space="preserve">praktyczne zastosowania, takie jak nabywanie niezbędnych dóbr, na przykład </w:t>
      </w:r>
      <w:r w:rsidRPr="00FD5A6F">
        <w:rPr>
          <w:rFonts w:ascii="Open Sans" w:hAnsi="Open Sans" w:cs="Open Sans"/>
          <w:lang w:val="pl-PL"/>
        </w:rPr>
        <w:t>żywności</w:t>
      </w:r>
      <w:r w:rsidRPr="00FD5A6F">
        <w:rPr>
          <w:rFonts w:ascii="Open Sans" w:hAnsi="Open Sans" w:cs="Open Sans"/>
          <w:lang w:val="pl-PL"/>
        </w:rPr>
        <w:t xml:space="preserve"> oraz pożądanych przedmiotów. </w:t>
      </w:r>
      <w:r w:rsidRPr="00FD5A6F">
        <w:rPr>
          <w:rFonts w:ascii="Open Sans" w:hAnsi="Open Sans" w:cs="Open Sans"/>
          <w:lang w:val="pl-PL"/>
        </w:rPr>
        <w:t>Postaraj się podać konkretne przykłady, równoważąc kreatywność z realizmem.</w:t>
      </w:r>
    </w:p>
    <w:p w14:paraId="58A07C93" w14:textId="77777777" w:rsidR="009E0572" w:rsidRPr="00FD5A6F" w:rsidRDefault="009E0572">
      <w:pPr>
        <w:rPr>
          <w:lang w:val="pl-PL"/>
        </w:rPr>
      </w:pPr>
    </w:p>
    <w:p w14:paraId="1FD7F137" w14:textId="6A7E8D48" w:rsidR="009E0572" w:rsidRPr="00FD5A6F" w:rsidRDefault="00E1411C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Dlaczego potrzebujemy pieniędzy?</w:t>
      </w:r>
    </w:p>
    <w:p w14:paraId="3A4D8E57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4C5A84C2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47A3E88F" w14:textId="77777777" w:rsidR="009E0572" w:rsidRPr="00FD5A6F" w:rsidRDefault="009E0572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</w:p>
    <w:p w14:paraId="761D86DE" w14:textId="63C59C29" w:rsidR="009E0572" w:rsidRPr="00FD5A6F" w:rsidRDefault="00E1411C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Co to jest pieniądz?</w:t>
      </w:r>
    </w:p>
    <w:p w14:paraId="65CBF971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5D2D5B8F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301E724A" w14:textId="77777777" w:rsidR="009E0572" w:rsidRPr="00FD5A6F" w:rsidRDefault="009E0572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</w:p>
    <w:p w14:paraId="1B134598" w14:textId="38D45FBA" w:rsidR="009E0572" w:rsidRPr="00FD5A6F" w:rsidRDefault="00E1411C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Kto kontroluje pieniądz?</w:t>
      </w:r>
    </w:p>
    <w:p w14:paraId="4D61A159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3577B7F6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4CD93008" w14:textId="77777777" w:rsidR="009E0572" w:rsidRPr="00FD5A6F" w:rsidRDefault="009E0572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</w:p>
    <w:p w14:paraId="431490AD" w14:textId="2F744367" w:rsidR="009E0572" w:rsidRPr="00FD5A6F" w:rsidRDefault="00E1411C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lang w:val="pl-PL"/>
        </w:rPr>
        <w:t>Co nadaje pieniądzowi jego „wartość”?</w:t>
      </w:r>
    </w:p>
    <w:p w14:paraId="06FF1AA9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03AE88C2" w14:textId="77777777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59C13944" w14:textId="774EAE28" w:rsidR="009E0572" w:rsidRPr="00FD5A6F" w:rsidRDefault="009E0572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</w:p>
    <w:p w14:paraId="64BEC7C8" w14:textId="530C0CFF" w:rsidR="009E0572" w:rsidRPr="00FD5A6F" w:rsidRDefault="00E1411C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lang w:val="pl-PL"/>
        </w:rPr>
        <w:t>Jakie pytanie masz na temat pieniądza? Zapisz swoje pytanie tutaj, aby podzielić się nim z klasą.</w:t>
      </w:r>
    </w:p>
    <w:p w14:paraId="06033AF2" w14:textId="2C950241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44F90FFC" w14:textId="3F09CB35" w:rsidR="009E0572" w:rsidRPr="00FD5A6F" w:rsidRDefault="00000000">
      <w:pPr>
        <w:rPr>
          <w:rFonts w:ascii="Ubuntu" w:eastAsia="Roboto" w:hAnsi="Ubuntu" w:cs="Roboto"/>
          <w:b/>
          <w:bCs/>
          <w:i/>
          <w:iCs/>
          <w:color w:val="202124"/>
          <w:sz w:val="24"/>
          <w:szCs w:val="24"/>
          <w:highlight w:val="white"/>
          <w:lang w:val="pl-PL"/>
        </w:rPr>
      </w:pPr>
      <w:r w:rsidRPr="00FD5A6F">
        <w:rPr>
          <w:rFonts w:ascii="Ubuntu" w:eastAsia="Roboto" w:hAnsi="Ubuntu" w:cs="Roboto"/>
          <w:b/>
          <w:bCs/>
          <w:i/>
          <w:iCs/>
          <w:color w:val="3B266C"/>
          <w:sz w:val="24"/>
          <w:szCs w:val="24"/>
          <w:highlight w:val="white"/>
          <w:lang w:val="pl-PL"/>
        </w:rPr>
        <w:t>_______________________________________________________________________</w:t>
      </w:r>
    </w:p>
    <w:p w14:paraId="21E7079F" w14:textId="68A3CB2C" w:rsidR="009E0572" w:rsidRPr="00FD5A6F" w:rsidRDefault="009E0572">
      <w:pPr>
        <w:rPr>
          <w:rFonts w:ascii="Roboto" w:eastAsia="Roboto" w:hAnsi="Roboto" w:cs="Roboto"/>
          <w:color w:val="202124"/>
          <w:sz w:val="20"/>
          <w:szCs w:val="20"/>
          <w:highlight w:val="white"/>
          <w:lang w:val="pl-PL"/>
        </w:rPr>
      </w:pPr>
    </w:p>
    <w:p w14:paraId="6EB6492C" w14:textId="6222164B" w:rsidR="00997808" w:rsidRPr="00FD5A6F" w:rsidRDefault="00997808">
      <w:pPr>
        <w:rPr>
          <w:rFonts w:ascii="Roboto" w:eastAsia="Roboto" w:hAnsi="Roboto" w:cs="Roboto"/>
          <w:color w:val="202124"/>
          <w:sz w:val="20"/>
          <w:szCs w:val="20"/>
          <w:highlight w:val="white"/>
          <w:lang w:val="pl-PL"/>
        </w:rPr>
      </w:pPr>
    </w:p>
    <w:p w14:paraId="2A182E67" w14:textId="52E7EA32" w:rsidR="00997808" w:rsidRPr="00FD5A6F" w:rsidRDefault="00E1411C" w:rsidP="00E1411C">
      <w:pPr>
        <w:rPr>
          <w:rFonts w:ascii="Open Sans" w:eastAsia="Roboto" w:hAnsi="Open Sans" w:cs="Open Sans"/>
          <w:color w:val="202124"/>
          <w:lang w:val="pl-PL"/>
        </w:rPr>
      </w:pPr>
      <w:r w:rsidRPr="00FD5A6F">
        <w:rPr>
          <w:rFonts w:ascii="Open Sans" w:eastAsia="Roboto" w:hAnsi="Open Sans" w:cs="Open Sans"/>
          <w:color w:val="202124"/>
          <w:lang w:val="pl-PL"/>
        </w:rPr>
        <w:t>Rozszerzcie dyskusję na całą klasę, prezentując i porównując listy, aby wyłonić pięć najważniejszych powodów, dla których potrzebujemy pieniędzy.</w:t>
      </w:r>
      <w:r w:rsidRPr="00FD5A6F">
        <w:rPr>
          <w:rFonts w:ascii="Open Sans" w:eastAsia="Roboto" w:hAnsi="Open Sans" w:cs="Open Sans"/>
          <w:color w:val="202124"/>
          <w:lang w:val="pl-PL"/>
        </w:rPr>
        <w:t xml:space="preserve"> </w:t>
      </w:r>
      <w:r w:rsidRPr="00FD5A6F">
        <w:rPr>
          <w:rFonts w:ascii="Open Sans" w:eastAsia="Roboto" w:hAnsi="Open Sans" w:cs="Open Sans"/>
          <w:color w:val="202124"/>
          <w:lang w:val="pl-PL"/>
        </w:rPr>
        <w:t>Wskażcie wspólne idee obecne w klasie. Zastanówcie się nad swoimi indywidualnymi, oryginalnymi pomysłami, które nie znalazły się na liście, ale są warte uwagi. Zanotujcie te dodatkowe spostrzeżenia.</w:t>
      </w:r>
    </w:p>
    <w:p w14:paraId="6E8BBE97" w14:textId="77777777" w:rsidR="00997808" w:rsidRPr="00FD5A6F" w:rsidRDefault="00997808" w:rsidP="00997808">
      <w:pPr>
        <w:rPr>
          <w:rFonts w:ascii="Open Sans" w:hAnsi="Open Sans" w:cs="Open Sans"/>
          <w:b/>
          <w:bCs/>
          <w:i/>
          <w:iCs/>
          <w:lang w:val="pl-PL"/>
        </w:rPr>
      </w:pPr>
    </w:p>
    <w:p w14:paraId="79636216" w14:textId="77777777" w:rsidR="00997808" w:rsidRPr="00FD5A6F" w:rsidRDefault="00997808" w:rsidP="00997808">
      <w:pPr>
        <w:rPr>
          <w:rFonts w:ascii="Open Sans" w:hAnsi="Open Sans" w:cs="Open Sans"/>
          <w:b/>
          <w:bCs/>
          <w:i/>
          <w:iCs/>
          <w:lang w:val="pl-PL"/>
        </w:rPr>
      </w:pPr>
    </w:p>
    <w:p w14:paraId="28BB08A1" w14:textId="77777777" w:rsidR="00997808" w:rsidRPr="00FD5A6F" w:rsidRDefault="00997808" w:rsidP="00997808">
      <w:pPr>
        <w:rPr>
          <w:rFonts w:ascii="Open Sans" w:hAnsi="Open Sans" w:cs="Open Sans"/>
          <w:b/>
          <w:bCs/>
          <w:i/>
          <w:iCs/>
          <w:lang w:val="pl-PL"/>
        </w:rPr>
      </w:pPr>
    </w:p>
    <w:p w14:paraId="43EE165A" w14:textId="37AB36B9" w:rsidR="009E0572" w:rsidRPr="00FD5A6F" w:rsidRDefault="00000000" w:rsidP="00997808">
      <w:pPr>
        <w:rPr>
          <w:color w:val="251B55"/>
          <w:sz w:val="36"/>
          <w:szCs w:val="36"/>
          <w:lang w:val="pl-PL"/>
        </w:rPr>
      </w:pPr>
      <w:bookmarkStart w:id="3" w:name="_Hlk169798845"/>
      <w:r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 xml:space="preserve">1.2 </w:t>
      </w:r>
      <w:r w:rsidR="00972D8F"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>Dyskusja klasowa</w:t>
      </w:r>
      <w:r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 xml:space="preserve">: </w:t>
      </w:r>
      <w:r w:rsidR="00972D8F" w:rsidRPr="00FD5A6F">
        <w:rPr>
          <w:rFonts w:ascii="Open Sans" w:hAnsi="Open Sans" w:cs="Open Sans"/>
          <w:b/>
          <w:bCs/>
          <w:i/>
          <w:iCs/>
          <w:color w:val="251B55"/>
          <w:sz w:val="36"/>
          <w:szCs w:val="36"/>
          <w:lang w:val="pl-PL"/>
        </w:rPr>
        <w:t>Dlaczego potrzebujemy pieniędzy?</w:t>
      </w:r>
    </w:p>
    <w:bookmarkEnd w:id="3"/>
    <w:p w14:paraId="1FDC409B" w14:textId="77777777" w:rsidR="009E0572" w:rsidRPr="00FD5A6F" w:rsidRDefault="009E0572">
      <w:pPr>
        <w:rPr>
          <w:lang w:val="pl-PL"/>
        </w:rPr>
      </w:pPr>
    </w:p>
    <w:p w14:paraId="5FA73FD7" w14:textId="3363A0F4" w:rsidR="009E0572" w:rsidRPr="00FD5A6F" w:rsidRDefault="00BF4F2F" w:rsidP="004D2258">
      <w:pPr>
        <w:numPr>
          <w:ilvl w:val="0"/>
          <w:numId w:val="2"/>
        </w:num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Podzielcie klasę na grupy i:</w:t>
      </w:r>
    </w:p>
    <w:p w14:paraId="2E490A86" w14:textId="1BEDC81A" w:rsidR="009E0572" w:rsidRPr="00FD5A6F" w:rsidRDefault="00BF4F2F" w:rsidP="004D2258">
      <w:pPr>
        <w:numPr>
          <w:ilvl w:val="1"/>
          <w:numId w:val="2"/>
        </w:num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Zaprezentujcie oraz omówcie swoje odpowiedzi na pierwsze cztery pytania. Zapiszcie ulubione odpowiedzi.</w:t>
      </w:r>
    </w:p>
    <w:p w14:paraId="43259457" w14:textId="5F757E78" w:rsidR="009E0572" w:rsidRPr="00FD5A6F" w:rsidRDefault="00BF4F2F" w:rsidP="004D2258">
      <w:pPr>
        <w:numPr>
          <w:ilvl w:val="1"/>
          <w:numId w:val="2"/>
        </w:num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Przedstawcie swoje odpowiedzi na ostatnie pytanie i zagłosujcie na najlepsze pytanie ucznia.</w:t>
      </w:r>
      <w:r w:rsidRPr="00FD5A6F">
        <w:rPr>
          <w:rFonts w:ascii="Open Sans" w:hAnsi="Open Sans" w:cs="Open Sans"/>
          <w:lang w:val="pl-PL"/>
        </w:rPr>
        <w:t xml:space="preserve"> Zapiszcie wynik.</w:t>
      </w:r>
    </w:p>
    <w:p w14:paraId="13B8A965" w14:textId="0BD48B59" w:rsidR="009E0572" w:rsidRPr="00FD5A6F" w:rsidRDefault="00BF4F2F" w:rsidP="004D2258">
      <w:pPr>
        <w:numPr>
          <w:ilvl w:val="1"/>
          <w:numId w:val="2"/>
        </w:num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 xml:space="preserve">Na zakończenie Dyplomu </w:t>
      </w:r>
      <w:proofErr w:type="spellStart"/>
      <w:r w:rsidRPr="00FD5A6F">
        <w:rPr>
          <w:rFonts w:ascii="Open Sans" w:hAnsi="Open Sans" w:cs="Open Sans"/>
          <w:lang w:val="pl-PL"/>
        </w:rPr>
        <w:t>Bitcoinowego</w:t>
      </w:r>
      <w:proofErr w:type="spellEnd"/>
      <w:r w:rsidRPr="00FD5A6F">
        <w:rPr>
          <w:rFonts w:ascii="Open Sans" w:hAnsi="Open Sans" w:cs="Open Sans"/>
          <w:lang w:val="pl-PL"/>
        </w:rPr>
        <w:t xml:space="preserve"> wróćcie do swoich odpowiedzi i pytań.</w:t>
      </w:r>
    </w:p>
    <w:p w14:paraId="2E474EBA" w14:textId="77777777" w:rsidR="009E0572" w:rsidRPr="00FD5A6F" w:rsidRDefault="009E0572">
      <w:pPr>
        <w:rPr>
          <w:rFonts w:ascii="Open Sans" w:hAnsi="Open Sans" w:cs="Open Sans"/>
          <w:lang w:val="pl-PL"/>
        </w:rPr>
      </w:pPr>
    </w:p>
    <w:p w14:paraId="6D0CD581" w14:textId="5EED84C6" w:rsidR="006A71B1" w:rsidRPr="00FD5A6F" w:rsidRDefault="00AC3755" w:rsidP="006A71B1">
      <w:pPr>
        <w:rPr>
          <w:rFonts w:ascii="Open Sans" w:hAnsi="Open Sans" w:cs="Open Sans"/>
          <w:lang w:val="pl-PL"/>
        </w:rPr>
      </w:pPr>
      <w:r w:rsidRPr="00FD5A6F">
        <w:rPr>
          <w:rFonts w:ascii="Open Sans" w:hAnsi="Open Sans" w:cs="Open Sans"/>
          <w:lang w:val="pl-PL"/>
        </w:rPr>
        <w:t>Teraz, gdy lepiej rozumie</w:t>
      </w:r>
      <w:r w:rsidR="00C37529" w:rsidRPr="00FD5A6F">
        <w:rPr>
          <w:rFonts w:ascii="Open Sans" w:hAnsi="Open Sans" w:cs="Open Sans"/>
          <w:lang w:val="pl-PL"/>
        </w:rPr>
        <w:t>sz</w:t>
      </w:r>
      <w:r w:rsidRPr="00FD5A6F">
        <w:rPr>
          <w:rFonts w:ascii="Open Sans" w:hAnsi="Open Sans" w:cs="Open Sans"/>
          <w:lang w:val="pl-PL"/>
        </w:rPr>
        <w:t>, dlaczego pieniądz jest potrzebny, w nadchodzących rozdziałach przyjrzymy się</w:t>
      </w:r>
      <w:r w:rsidRPr="00FD5A6F">
        <w:rPr>
          <w:rFonts w:ascii="Open Sans" w:hAnsi="Open Sans" w:cs="Open Sans"/>
          <w:lang w:val="pl-PL"/>
        </w:rPr>
        <w:t xml:space="preserve"> temu</w:t>
      </w:r>
      <w:r w:rsidRPr="00FD5A6F">
        <w:rPr>
          <w:rFonts w:ascii="Open Sans" w:hAnsi="Open Sans" w:cs="Open Sans"/>
          <w:lang w:val="pl-PL"/>
        </w:rPr>
        <w:t xml:space="preserve"> czym </w:t>
      </w:r>
      <w:r w:rsidRPr="00FD5A6F">
        <w:rPr>
          <w:rFonts w:ascii="Open Sans" w:hAnsi="Open Sans" w:cs="Open Sans"/>
          <w:lang w:val="pl-PL"/>
        </w:rPr>
        <w:t>jest</w:t>
      </w:r>
      <w:r w:rsidRPr="00FD5A6F">
        <w:rPr>
          <w:rFonts w:ascii="Open Sans" w:hAnsi="Open Sans" w:cs="Open Sans"/>
          <w:lang w:val="pl-PL"/>
        </w:rPr>
        <w:t xml:space="preserve">, jak ewoluował na przestrzeni </w:t>
      </w:r>
      <w:r w:rsidR="009F370E" w:rsidRPr="00FD5A6F">
        <w:rPr>
          <w:rFonts w:ascii="Open Sans" w:hAnsi="Open Sans" w:cs="Open Sans"/>
          <w:lang w:val="pl-PL"/>
        </w:rPr>
        <w:t>lat</w:t>
      </w:r>
      <w:r w:rsidRPr="00FD5A6F">
        <w:rPr>
          <w:rFonts w:ascii="Open Sans" w:hAnsi="Open Sans" w:cs="Open Sans"/>
          <w:lang w:val="pl-PL"/>
        </w:rPr>
        <w:t xml:space="preserve">, kto na niego wpływa oraz jego najnowszej formie. </w:t>
      </w:r>
      <w:r w:rsidR="009F370E" w:rsidRPr="00FD5A6F">
        <w:rPr>
          <w:rFonts w:ascii="Open Sans" w:hAnsi="Open Sans" w:cs="Open Sans"/>
          <w:lang w:val="pl-PL"/>
        </w:rPr>
        <w:t>Regularnie odwołuj się</w:t>
      </w:r>
      <w:r w:rsidRPr="00FD5A6F">
        <w:rPr>
          <w:rFonts w:ascii="Open Sans" w:hAnsi="Open Sans" w:cs="Open Sans"/>
          <w:lang w:val="pl-PL"/>
        </w:rPr>
        <w:t xml:space="preserve"> do swoich list z pierwszego dnia zajęć, aby dostrzec powiązania między waszymi spostrzeżeniami a </w:t>
      </w:r>
      <w:r w:rsidR="00C37529" w:rsidRPr="00FD5A6F">
        <w:rPr>
          <w:rFonts w:ascii="Open Sans" w:hAnsi="Open Sans" w:cs="Open Sans"/>
          <w:lang w:val="pl-PL"/>
        </w:rPr>
        <w:t xml:space="preserve">tym jak w czasie ewoluowało </w:t>
      </w:r>
      <w:r w:rsidRPr="00FD5A6F">
        <w:rPr>
          <w:rFonts w:ascii="Open Sans" w:hAnsi="Open Sans" w:cs="Open Sans"/>
          <w:lang w:val="pl-PL"/>
        </w:rPr>
        <w:t>tworzeni</w:t>
      </w:r>
      <w:r w:rsidR="00C37529" w:rsidRPr="00FD5A6F">
        <w:rPr>
          <w:rFonts w:ascii="Open Sans" w:hAnsi="Open Sans" w:cs="Open Sans"/>
          <w:lang w:val="pl-PL"/>
        </w:rPr>
        <w:t>e</w:t>
      </w:r>
      <w:r w:rsidRPr="00FD5A6F">
        <w:rPr>
          <w:rFonts w:ascii="Open Sans" w:hAnsi="Open Sans" w:cs="Open Sans"/>
          <w:lang w:val="pl-PL"/>
        </w:rPr>
        <w:t>, definicj</w:t>
      </w:r>
      <w:r w:rsidR="00C37529" w:rsidRPr="00FD5A6F">
        <w:rPr>
          <w:rFonts w:ascii="Open Sans" w:hAnsi="Open Sans" w:cs="Open Sans"/>
          <w:lang w:val="pl-PL"/>
        </w:rPr>
        <w:t>a</w:t>
      </w:r>
      <w:r w:rsidRPr="00FD5A6F">
        <w:rPr>
          <w:rFonts w:ascii="Open Sans" w:hAnsi="Open Sans" w:cs="Open Sans"/>
          <w:lang w:val="pl-PL"/>
        </w:rPr>
        <w:t xml:space="preserve"> i użyc</w:t>
      </w:r>
      <w:r w:rsidR="00C37529" w:rsidRPr="00FD5A6F">
        <w:rPr>
          <w:rFonts w:ascii="Open Sans" w:hAnsi="Open Sans" w:cs="Open Sans"/>
          <w:lang w:val="pl-PL"/>
        </w:rPr>
        <w:t xml:space="preserve">ie </w:t>
      </w:r>
      <w:r w:rsidRPr="00FD5A6F">
        <w:rPr>
          <w:rFonts w:ascii="Open Sans" w:hAnsi="Open Sans" w:cs="Open Sans"/>
          <w:lang w:val="pl-PL"/>
        </w:rPr>
        <w:t>pieniądz</w:t>
      </w:r>
      <w:r w:rsidR="00C37529" w:rsidRPr="00FD5A6F">
        <w:rPr>
          <w:rFonts w:ascii="Open Sans" w:hAnsi="Open Sans" w:cs="Open Sans"/>
          <w:lang w:val="pl-PL"/>
        </w:rPr>
        <w:t>a</w:t>
      </w:r>
      <w:r w:rsidRPr="00FD5A6F">
        <w:rPr>
          <w:rFonts w:ascii="Open Sans" w:hAnsi="Open Sans" w:cs="Open Sans"/>
          <w:lang w:val="pl-PL"/>
        </w:rPr>
        <w:t>.</w:t>
      </w:r>
    </w:p>
    <w:p w14:paraId="40C43558" w14:textId="77777777" w:rsidR="006A71B1" w:rsidRPr="00FD5A6F" w:rsidRDefault="006A71B1" w:rsidP="006A71B1">
      <w:pPr>
        <w:rPr>
          <w:lang w:val="pl-PL"/>
        </w:rPr>
      </w:pPr>
    </w:p>
    <w:sectPr w:rsidR="006A71B1" w:rsidRPr="00FD5A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30A8E"/>
    <w:multiLevelType w:val="multilevel"/>
    <w:tmpl w:val="22687A1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BC0569"/>
    <w:multiLevelType w:val="multilevel"/>
    <w:tmpl w:val="944CCAF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16714162">
    <w:abstractNumId w:val="0"/>
  </w:num>
  <w:num w:numId="2" w16cid:durableId="198045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72"/>
    <w:rsid w:val="000532EB"/>
    <w:rsid w:val="0005556C"/>
    <w:rsid w:val="0006108D"/>
    <w:rsid w:val="000A4DBA"/>
    <w:rsid w:val="00163415"/>
    <w:rsid w:val="00201122"/>
    <w:rsid w:val="00207B7B"/>
    <w:rsid w:val="002B5E95"/>
    <w:rsid w:val="002F3CD7"/>
    <w:rsid w:val="003728F2"/>
    <w:rsid w:val="00390643"/>
    <w:rsid w:val="003C4604"/>
    <w:rsid w:val="004D2258"/>
    <w:rsid w:val="005B2A5C"/>
    <w:rsid w:val="005F4C11"/>
    <w:rsid w:val="006A71B1"/>
    <w:rsid w:val="006F6F78"/>
    <w:rsid w:val="00741683"/>
    <w:rsid w:val="007C3352"/>
    <w:rsid w:val="007E6A20"/>
    <w:rsid w:val="008654A3"/>
    <w:rsid w:val="0088320E"/>
    <w:rsid w:val="008D5A5F"/>
    <w:rsid w:val="00972D8F"/>
    <w:rsid w:val="00997808"/>
    <w:rsid w:val="009E0572"/>
    <w:rsid w:val="009F370E"/>
    <w:rsid w:val="00A31DEA"/>
    <w:rsid w:val="00A37AA9"/>
    <w:rsid w:val="00AC3755"/>
    <w:rsid w:val="00AC6E97"/>
    <w:rsid w:val="00AD0F6A"/>
    <w:rsid w:val="00B40B5A"/>
    <w:rsid w:val="00BD1D25"/>
    <w:rsid w:val="00BF4F2F"/>
    <w:rsid w:val="00C15A0F"/>
    <w:rsid w:val="00C37529"/>
    <w:rsid w:val="00DF3263"/>
    <w:rsid w:val="00DF6321"/>
    <w:rsid w:val="00E1411C"/>
    <w:rsid w:val="00E243B6"/>
    <w:rsid w:val="00E51150"/>
    <w:rsid w:val="00E61A4E"/>
    <w:rsid w:val="00FC5B5E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F223"/>
  <w15:docId w15:val="{E4E41B65-DADA-4CB0-8D23-A286F134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CA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aw.githubusercontent.com/MyFirstBitcoin/Bitcoin-Diploma-2024/main/Manuscript/Images/CH1/Page%201%20-%20Meet%20Satoshi.p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MyFirstBitcoin/Bitcoin-Diploma-2024/blob/main/Manuscript/Images/CH1/Page%201%20-%20Meet%20Satoshi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VLD9TDOGyp9ehsz1P1OnPo+4KA==">CgMxLjAyCGguZ2pkZ3hzMgloLjMwajB6bGwyCWguMWZvYjl0ZTIJaC4zem55c2g3MgloLjJldDkycDA4AHIhMXp1YkF3SnhEbGh0MWIyTDNrOVRzYU5CNzZSWWJCVjVD</go:docsCustomData>
</go:gDocsCustomXmlDataStorage>
</file>

<file path=customXml/itemProps1.xml><?xml version="1.0" encoding="utf-8"?>
<ds:datastoreItem xmlns:ds="http://schemas.openxmlformats.org/officeDocument/2006/customXml" ds:itemID="{0EA8CF19-13BC-4FF4-A179-EEB734AD3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iej Sołtysiak</cp:lastModifiedBy>
  <cp:revision>35</cp:revision>
  <dcterms:created xsi:type="dcterms:W3CDTF">2024-06-16T02:56:00Z</dcterms:created>
  <dcterms:modified xsi:type="dcterms:W3CDTF">2024-11-14T13:05:00Z</dcterms:modified>
</cp:coreProperties>
</file>